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192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52 </w:t>
      </w:r>
      <w:proofErr w:type="spellStart"/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>Йонізаційна</w:t>
      </w:r>
      <w:proofErr w:type="spellEnd"/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 дія радіоактивного випромінювання. Природний радіоактивний фон. Дозиметри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аційну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дію радіації, величини, що її вимірюють, про природний радіаційний фон, дозиметри як фізичні прилади.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усвідомити вплив радіоактивного випромінювання на організм; знати означення величин, що характеризують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випромінювання (поглинута й еквівалентна дози випромінювання), наводити формули для їх обчислення та одиниці в СІ; знати джерела радіаційного фону; ознайомитись із побутовим дозиметром як приладом для вимірювання доз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випромінювання.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>комбінований.</w:t>
      </w:r>
    </w:p>
    <w:p w:rsidR="00BD2273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>підручник, побутові дозиметри (радіометри).</w:t>
      </w:r>
    </w:p>
    <w:p w:rsidR="008A6548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F4192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192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192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192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і види радіоактивного випромінювання ви знаєте?</w:t>
      </w:r>
    </w:p>
    <w:p w:rsidR="009A49B6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 впливають радіоактивні речовини на організм людини?</w:t>
      </w:r>
    </w:p>
    <w:p w:rsidR="00012844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5698A" w:rsidRPr="00F4192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F4192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плив </w:t>
      </w:r>
      <w:proofErr w:type="spellStart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на організм</w:t>
      </w:r>
    </w:p>
    <w:p w:rsidR="00012844" w:rsidRPr="00F41924" w:rsidRDefault="00494414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1A10AFC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59965" cy="217297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44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рапляючи в речовину, радіоактивне випромінювання передає їй енергію. </w:t>
      </w:r>
    </w:p>
    <w:p w:rsidR="00012844" w:rsidRPr="00F41924" w:rsidRDefault="00012844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– це випромінювання, взаємодія якого з речовиною призводить до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</w:t>
      </w:r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нізації</w:t>
      </w:r>
      <w:proofErr w:type="spellEnd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її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атомів і молекул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наслідок поглинання енергії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електрон вилітає з атома й атом перетворюється на позитивний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proofErr w:type="spellStart"/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Йонізація</w:t>
      </w:r>
      <w:proofErr w:type="spellEnd"/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атомів і молекул тканин призводить до пошкодження клітин і зміни структури тканин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адіоактивне опромінення призводить до порушень функцій органів: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ростають крихкість і проникність судин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нижується опірність організму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відбувається розлад діяльності шлунково-кишкового тракту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порушуються функції кровотворних органів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ормальні клітини перероджуються на злоякісні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C4595" w:rsidRPr="00F41924" w:rsidRDefault="00BF1926" w:rsidP="00BC45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Характеристика </w:t>
      </w:r>
      <w:bookmarkStart w:id="2" w:name="_Hlk496083428"/>
      <w:proofErr w:type="spellStart"/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bookmarkEnd w:id="2"/>
    </w:p>
    <w:p w:rsidR="002B714B" w:rsidRPr="00F41924" w:rsidRDefault="002B714B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2B714B" w:rsidRPr="00F41924" w:rsidRDefault="002B714B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Як охарактеризувати </w:t>
      </w:r>
      <w:proofErr w:type="spellStart"/>
      <w:r w:rsidR="00EB5FD0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е</w:t>
      </w:r>
      <w:proofErr w:type="spellEnd"/>
      <w:r w:rsidR="00EB5FD0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</w:t>
      </w:r>
    </w:p>
    <w:p w:rsidR="00EB5FD0" w:rsidRPr="00F41924" w:rsidRDefault="00EB5FD0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1926" w:rsidRPr="00F41924" w:rsidRDefault="00BF1926" w:rsidP="00BF1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Поглинута доза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відношення енергії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W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, поглинутої речовиною, до маси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m 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ієї речовини.</w:t>
      </w:r>
    </w:p>
    <w:p w:rsidR="000E410B" w:rsidRPr="00F41924" w:rsidRDefault="000E410B" w:rsidP="00BF1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D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W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</m:oMath>
      </m:oMathPara>
    </w:p>
    <w:p w:rsidR="00BF1926" w:rsidRPr="00F41924" w:rsidRDefault="00BF1926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поглинутої дози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</w:t>
      </w:r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І –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й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</w:t>
      </w:r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есть англійського фізика </w:t>
      </w:r>
      <w:proofErr w:type="spellStart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Льюїса</w:t>
      </w:r>
      <w:proofErr w:type="spellEnd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арольда </w:t>
      </w:r>
      <w:proofErr w:type="spellStart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Ґрея</w:t>
      </w:r>
      <w:proofErr w:type="spellEnd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905–1965))</w:t>
      </w:r>
    </w:p>
    <w:p w:rsidR="00BF1926" w:rsidRPr="00F41924" w:rsidRDefault="001D6086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Гр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</m:t>
              </m:r>
            </m:den>
          </m:f>
        </m:oMath>
      </m:oMathPara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• Чи однаковим є біологічний вплив різних видів випромінювання на організми за однакової поглинутої дози? (Неоднаковий. Наприклад, за однакової енергії α- випромінювання значно небезпечніше, ніж β- або γ-випромінювання.)</w:t>
      </w:r>
    </w:p>
    <w:p w:rsidR="000E410B" w:rsidRPr="00F41924" w:rsidRDefault="000E410B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Еквівалентна доза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H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фізична величина, яка характеризує біологічний вплив поглинутої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.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H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D</m:t>
          </m:r>
        </m:oMath>
      </m:oMathPara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оглинута доза; 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коефіцієнт якості (характеризує небезпечність даного виду випромінювання: чим більший коефіцієнт якості, тим небезпечнішим є випромінювання).</w:t>
      </w:r>
    </w:p>
    <w:p w:rsidR="00D55026" w:rsidRPr="00F41924" w:rsidRDefault="00D55026" w:rsidP="00D55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10B" w:rsidRPr="00F41924" w:rsidRDefault="00D55026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еквівалентної дози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СІ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</w:t>
      </w:r>
      <w:r w:rsidR="00EE1EC2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ерт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 честь шведського вченого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ольфа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Максиміліана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іверта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96–1966))</w:t>
      </w:r>
    </w:p>
    <w:p w:rsidR="00D55026" w:rsidRPr="00F41924" w:rsidRDefault="001D6086" w:rsidP="00D55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 Зв</m:t>
          </m:r>
        </m:oMath>
      </m:oMathPara>
    </w:p>
    <w:p w:rsidR="00ED11DD" w:rsidRPr="00F41924" w:rsidRDefault="00ED11DD" w:rsidP="00ED11DD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5026" w:rsidRPr="00F41924" w:rsidRDefault="00ED11DD" w:rsidP="00ED1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Коефіцієнти якості деяких видів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41924" w:rsidRPr="00F41924" w:rsidTr="00ED11DD">
        <w:tc>
          <w:tcPr>
            <w:tcW w:w="4956" w:type="dxa"/>
          </w:tcPr>
          <w:p w:rsidR="00ED11DD" w:rsidRPr="00F41924" w:rsidRDefault="00ED11DD" w:rsidP="00ED11DD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д випромінювання</w:t>
            </w:r>
          </w:p>
        </w:tc>
        <w:tc>
          <w:tcPr>
            <w:tcW w:w="4956" w:type="dxa"/>
          </w:tcPr>
          <w:p w:rsidR="00ED11DD" w:rsidRPr="00F41924" w:rsidRDefault="00ED11DD" w:rsidP="00ED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ефіцієнт якості (</w:t>
            </w:r>
            <w:r w:rsidRPr="00F4192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K</w:t>
            </w: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α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β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γ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йтрони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 – 10</w:t>
            </w:r>
          </w:p>
        </w:tc>
      </w:tr>
      <w:tr w:rsidR="00ED11DD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тони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:rsidR="000E410B" w:rsidRPr="00F41924" w:rsidRDefault="000E410B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оза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 залежить від часу опромінення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: чим більший час опромінення, тим більшою є доза випромінювання.</w:t>
      </w: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6027526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отужність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bookmarkEnd w:id="3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P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vertAlign w:val="subscript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відношення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о часу опромінення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t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433A03" w:rsidRPr="00F41924" w:rsidRDefault="001D6086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Одиниця потужність дози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СІ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й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 секунду</w:t>
      </w:r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w:lastRenderedPageBreak/>
            <m:t>[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]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Гр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2950DB" w:rsidRPr="00F41924" w:rsidRDefault="00753262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5104C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обливості в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лив</w:t>
      </w:r>
      <w:r w:rsidR="005104C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адіації</w:t>
      </w:r>
    </w:p>
    <w:p w:rsidR="002950DB" w:rsidRPr="00F41924" w:rsidRDefault="002950DB" w:rsidP="002950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обливості впливу радіації (зовнішнє опромінення):</w:t>
      </w:r>
    </w:p>
    <w:p w:rsidR="005002E8" w:rsidRPr="00F41924" w:rsidRDefault="005002E8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 чутливими до радіації є ті клітини, що швидко діляться (першим відчуває дію радіоактивного випромінювання кістковий мозок, унаслідок чого порушується процес кровотворення).</w:t>
      </w:r>
    </w:p>
    <w:p w:rsidR="005002E8" w:rsidRPr="00F41924" w:rsidRDefault="005002E8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ізні типи організмів мають різну чутливість до радіоактивного випромінювання (найстійкішими до радіації є одноклітинні).</w:t>
      </w:r>
    </w:p>
    <w:p w:rsidR="005002E8" w:rsidRPr="00F41924" w:rsidRDefault="002950DB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аслідки впливу однакової поглинутої дози випромінювання залежать від віку організму.</w:t>
      </w:r>
    </w:p>
    <w:p w:rsidR="002950DB" w:rsidRPr="00F41924" w:rsidRDefault="002950DB" w:rsidP="0050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950DB" w:rsidRPr="00F41924" w:rsidRDefault="002950DB" w:rsidP="002950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обливості впливу радіації (внутрішнє опромінення):</w:t>
      </w:r>
    </w:p>
    <w:p w:rsidR="002950DB" w:rsidRPr="00F41924" w:rsidRDefault="002950DB" w:rsidP="002950D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еякі радіонукліди здатні вибірково н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акопичуватися в окремих органах (30 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% йоду накопичується в щитоподібній залозі, маса якої становить лише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0,03 % маси тіла людини. Радіоактивний йод, таким чином, усю свою енергію віддає невеликому об’єму тканини).</w:t>
      </w:r>
    </w:p>
    <w:p w:rsidR="002950DB" w:rsidRPr="00F41924" w:rsidRDefault="002950DB" w:rsidP="002950D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нутрішнє опромінення є тривалим (радіонуклід, який потрапив в організм, не відразу виводиться з нього, а зазнає низки радіоактивних перетворень усередині організму. При цьому виникає радіоактивне випромінювання, яке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є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лекули й цим змінює їхню біохімічну активність).</w:t>
      </w:r>
    </w:p>
    <w:p w:rsidR="00753262" w:rsidRPr="00F41924" w:rsidRDefault="00753262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521D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Радіаційний фон</w:t>
      </w:r>
    </w:p>
    <w:p w:rsidR="00753262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аційний фон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земного та космічного походження.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удівельні матеріали 1,4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ядерні випробування 0,02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атомна енергетика 0,002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медичні дослідження 1,4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; телевізори та монітори 0,001 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космічне випромінювання 0,3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зовнішнє природне опромінення 0,3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EB521D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родний радіаційний фон – це випромінювання природних радіонуклідів і космічне випромінювання.</w:t>
      </w: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результаті діяльності людини радіаційний фон Землі значно змінився –  відбулося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хногенне підвищення радіаційного фону.</w:t>
      </w:r>
    </w:p>
    <w:p w:rsidR="00606D96" w:rsidRPr="00F41924" w:rsidRDefault="00606D96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907225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67</wp:posOffset>
            </wp:positionV>
            <wp:extent cx="1103630" cy="1899920"/>
            <wp:effectExtent l="0" t="0" r="1270" b="5080"/>
            <wp:wrapSquare wrapText="bothSides"/>
            <wp:docPr id="5" name="Рисунок 5" descr="Результат пошуку зображень за запитом &quot;дозиметр терра-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дозиметр терра-п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r="20178"/>
                    <a:stretch/>
                  </pic:blipFill>
                  <pic:spPr bwMode="auto">
                    <a:xfrm>
                      <a:off x="0" y="0"/>
                      <a:ext cx="11036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6D9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Дозиметр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Дозиметр – прилад для вимірювання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, отриманого приладом (і тим, хто ним користується) за деякий інтервал часу.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метр (або дозиметр другого типу) – прилад для вимірювання інтенсивності радіоактивного випромінювання від певного джерела (рідини, газу, забрудненої поверхні).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Будова дозиметра: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етектор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ристрій, що слугує для реєстрації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. У разі потрапляння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на детектор виникають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електричні сигнали (імпульси струму або напруги), які зчитує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мірювальний пристрій.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ані про дозу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подаються на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хідний пристрій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виводяться на дисплей дозиметра); інформація про підвищення радіації може подаватися світінням, звуковим сигналом.</w:t>
      </w:r>
    </w:p>
    <w:p w:rsidR="00992A7A" w:rsidRPr="00F41924" w:rsidRDefault="00450272" w:rsidP="00992A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81423" cy="141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48" cy="14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7A" w:rsidRPr="00F41924" w:rsidRDefault="00992A7A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F41924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FA458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Чи є на Землі місця, де немає природного радіоактивного фону?</w:t>
      </w:r>
    </w:p>
    <w:p w:rsidR="008768FC" w:rsidRPr="00F41924" w:rsidRDefault="008768FC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Таких місць на поверхні Землі немає, тому що природний радіоактивний фон переважно створюється за рахунок космічного випромінювання.</w:t>
      </w:r>
    </w:p>
    <w:p w:rsidR="0056723E" w:rsidRPr="00F41924" w:rsidRDefault="0056723E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е природний радіоактивний фон вищий: поблизу гранітних кар’єрів чи на поверхні моря?</w:t>
      </w:r>
    </w:p>
    <w:p w:rsidR="00CF459F" w:rsidRPr="00F41924" w:rsidRDefault="00CF459F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близу </w:t>
      </w:r>
      <w:r w:rsidR="00F76F52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гранітних кар’єрів природний радіоактивний фон вищий. Над поверхнею морів і океанів середній радіаційний фон зменшується більш ніж удвічі в порівнянні з поверхнею суші за рахунок екрануючих властивостей шару води.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76F52" w:rsidRPr="00F41924" w:rsidRDefault="00406BC6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F76F52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 буде змінюватися природний радіоактивний фон в міру підняття на повітряній кулі?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Природний радіоактивний фон в міру підняття на повітряній кулі буде збільшуватися за рахунок космічного випромінювання.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о людини масою 75 кг протягом року поглинуло радіоактивне випромінювання з енергією 0,3 </w:t>
      </w:r>
      <w:proofErr w:type="spellStart"/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поглинуту дозу випромінюва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0C0F6E">
        <w:trPr>
          <w:trHeight w:val="811"/>
        </w:trPr>
        <w:tc>
          <w:tcPr>
            <w:tcW w:w="2694" w:type="dxa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5 кг</m:t>
                </m:r>
              </m:oMath>
            </m:oMathPara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W=0,3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р</m:t>
                </m:r>
              </m:oMath>
            </m:oMathPara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04 (Гр)</m:t>
                </m:r>
              </m:oMath>
            </m:oMathPara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 мГр</m:t>
              </m:r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0C0F6E">
        <w:trPr>
          <w:trHeight w:val="777"/>
        </w:trPr>
        <w:tc>
          <w:tcPr>
            <w:tcW w:w="2694" w:type="dxa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1363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час роботи з радіоактивними препаратами лаборант піддається опроміненню з потужністю поглиненої дози 0,02 </w:t>
      </w:r>
      <w:proofErr w:type="spellStart"/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кГр</w:t>
      </w:r>
      <w:proofErr w:type="spellEnd"/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/с. Яку дозу опромінення отримує лаборант впродовж робочої зміни тривалістю 4 годин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E4361D">
        <w:trPr>
          <w:trHeight w:val="811"/>
        </w:trPr>
        <w:tc>
          <w:tcPr>
            <w:tcW w:w="2694" w:type="dxa"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81363" w:rsidRPr="00F41924" w:rsidRDefault="001D6086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к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4 год</m:t>
                </m:r>
              </m:oMath>
            </m:oMathPara>
          </w:p>
          <w:p w:rsidR="00B81363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25B28" w:rsidRPr="00F41924" w:rsidRDefault="001D6086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D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;      </m:t>
                </m:r>
              </m:oMath>
            </m:oMathPara>
          </w:p>
          <w:p w:rsidR="00B81363" w:rsidRPr="00F41924" w:rsidRDefault="001D6086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р</m:t>
                </m:r>
              </m:oMath>
            </m:oMathPara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4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8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Гр)</m:t>
                </m:r>
              </m:oMath>
            </m:oMathPara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=0,29 мГр</m:t>
              </m:r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E4361D">
        <w:trPr>
          <w:trHeight w:val="777"/>
        </w:trPr>
        <w:tc>
          <w:tcPr>
            <w:tcW w:w="2694" w:type="dxa"/>
          </w:tcPr>
          <w:p w:rsidR="00B81363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D - ?</m:t>
                </m:r>
              </m:oMath>
            </m:oMathPara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1363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6.</w:t>
      </w:r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езпечною еквівалентною дозою </w:t>
      </w:r>
      <w:proofErr w:type="spellStart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промінення є 15 </w:t>
      </w:r>
      <w:proofErr w:type="spellStart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1 рік. Якій потужності поглиненої дози для γ-випромінювання це відповідає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D01DBC">
        <w:trPr>
          <w:trHeight w:val="811"/>
        </w:trPr>
        <w:tc>
          <w:tcPr>
            <w:tcW w:w="2694" w:type="dxa"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5 мЗв=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Зв</m:t>
                </m:r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рік</m:t>
                </m:r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153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1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 рік=365 діб=365∙24 год=365∙24 ∙3600 с=31536000 с=3,153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 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B42EE" w:rsidRPr="00F41924" w:rsidRDefault="001D6086" w:rsidP="00D01DB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        =&gt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9B42EE" w:rsidRPr="00F41924" w:rsidRDefault="001D6086" w:rsidP="009B42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в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B42EE" w:rsidRPr="00F41924" w:rsidRDefault="001D6086" w:rsidP="00D01DB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3,1536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,7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0</m:t>
                    </m:r>
                  </m:sup>
                </m:sSup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B42EE" w:rsidRPr="00F41924" w:rsidRDefault="009B42EE" w:rsidP="0071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D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4,76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10</m:t>
                  </m:r>
                </m:sup>
              </m:sSup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р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D01DBC">
        <w:trPr>
          <w:trHeight w:val="777"/>
        </w:trPr>
        <w:tc>
          <w:tcPr>
            <w:tcW w:w="2694" w:type="dxa"/>
          </w:tcPr>
          <w:p w:rsidR="009B42EE" w:rsidRPr="00F41924" w:rsidRDefault="001D6086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1924" w:rsidRPr="00F41924" w:rsidRDefault="00F41924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F4192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F4192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F4192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виявляється біологічна дія радіації на організми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оглинутої дози </w:t>
      </w:r>
      <w:proofErr w:type="spellStart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. Якою є її одиниця в СІ?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обчислюють еквівалентну дозу </w:t>
      </w:r>
      <w:proofErr w:type="spellStart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? Якою є її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одиниця в СІ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ми є особливості впливу радіації? Чим зумовлена підвищена небезпека радіонуклідів, що потрапили в організм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причини, через які ви завжди і незалежно від того, де живете, зазнаєте впливу радіації.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Що таке радіаційний фон? Із яких компонентів він складається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звіть джерела радіаційного фону Землі. </w:t>
      </w:r>
    </w:p>
    <w:p w:rsidR="002F1610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ля чого призначені дозиметри? Яким є принцип їхньої дії?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F4192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A25B28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992A7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C525FC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25</w:t>
      </w:r>
      <w:r w:rsidR="00ED553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D5255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A25B28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="00983FCE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ED4581" w:rsidRDefault="00ED4581" w:rsidP="00ED458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ED4581" w:rsidRDefault="00ED4581" w:rsidP="00ED458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hyperlink r:id="rId12" w:history="1"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:rsidR="00ED4581" w:rsidRPr="00ED4581" w:rsidRDefault="00ED4581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6" w:name="_GoBack"/>
      <w:bookmarkEnd w:id="6"/>
    </w:p>
    <w:sectPr w:rsidR="00ED4581" w:rsidRPr="00ED4581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86" w:rsidRDefault="001D6086" w:rsidP="004439D9">
      <w:pPr>
        <w:spacing w:after="0" w:line="240" w:lineRule="auto"/>
      </w:pPr>
      <w:r>
        <w:separator/>
      </w:r>
    </w:p>
  </w:endnote>
  <w:endnote w:type="continuationSeparator" w:id="0">
    <w:p w:rsidR="001D6086" w:rsidRDefault="001D608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86" w:rsidRDefault="001D6086" w:rsidP="004439D9">
      <w:pPr>
        <w:spacing w:after="0" w:line="240" w:lineRule="auto"/>
      </w:pPr>
      <w:r>
        <w:separator/>
      </w:r>
    </w:p>
  </w:footnote>
  <w:footnote w:type="continuationSeparator" w:id="0">
    <w:p w:rsidR="001D6086" w:rsidRDefault="001D608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50272" w:rsidRDefault="004502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81" w:rsidRPr="00ED4581">
          <w:rPr>
            <w:noProof/>
            <w:lang w:val="uk-UA"/>
          </w:rPr>
          <w:t>5</w:t>
        </w:r>
        <w:r>
          <w:fldChar w:fldCharType="end"/>
        </w:r>
      </w:p>
    </w:sdtContent>
  </w:sdt>
  <w:p w:rsidR="00450272" w:rsidRDefault="00450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086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8FC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595"/>
    <w:rsid w:val="00BC4F77"/>
    <w:rsid w:val="00BC57DD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C462E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81"/>
    <w:rsid w:val="00ED45C6"/>
    <w:rsid w:val="00ED553A"/>
    <w:rsid w:val="00ED5F5E"/>
    <w:rsid w:val="00ED796D"/>
    <w:rsid w:val="00EE1EC2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ED45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ED4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2271-8880-4D7C-975A-E73A637E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6</Words>
  <Characters>309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5-01-22T20:43:00Z</dcterms:created>
  <dcterms:modified xsi:type="dcterms:W3CDTF">2025-01-22T20:43:00Z</dcterms:modified>
</cp:coreProperties>
</file>